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209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моненкова Валерия Григо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азарова Дарина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209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Г. Симонен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Назар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